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9E" w:rsidRDefault="006B7114" w:rsidP="00C02894">
      <w:pPr>
        <w:pStyle w:val="Heading1"/>
        <w:jc w:val="right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4218305" cy="647065"/>
            <wp:effectExtent l="0" t="0" r="0" b="635"/>
            <wp:docPr id="1" name="Picture 1" descr="DClinPsy logo -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linPsy logo -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9E" w:rsidRDefault="00AD1D9E" w:rsidP="003413D4">
      <w:pPr>
        <w:pStyle w:val="Heading1"/>
        <w:jc w:val="right"/>
      </w:pPr>
    </w:p>
    <w:p w:rsidR="00C02894" w:rsidRPr="00F34B43" w:rsidRDefault="00F34B43" w:rsidP="003413D4">
      <w:pPr>
        <w:pStyle w:val="Heading1"/>
        <w:ind w:right="4320"/>
        <w:rPr>
          <w:rFonts w:ascii="Trebuchet MS" w:hAnsi="Trebuchet MS"/>
          <w:sz w:val="44"/>
          <w:szCs w:val="44"/>
        </w:rPr>
      </w:pPr>
      <w:r w:rsidRPr="00F34B43">
        <w:rPr>
          <w:rFonts w:ascii="Trebuchet MS" w:hAnsi="Trebuchet MS"/>
          <w:sz w:val="44"/>
          <w:szCs w:val="44"/>
        </w:rPr>
        <w:t>2014 cohort</w:t>
      </w:r>
    </w:p>
    <w:p w:rsidR="00C02894" w:rsidRDefault="00C02894" w:rsidP="003413D4">
      <w:pPr>
        <w:pStyle w:val="Heading1"/>
        <w:ind w:right="4320"/>
        <w:rPr>
          <w:rFonts w:ascii="Trebuchet MS" w:hAnsi="Trebuchet MS"/>
        </w:rPr>
      </w:pPr>
    </w:p>
    <w:p w:rsidR="003413D4" w:rsidRPr="003413D4" w:rsidRDefault="003413D4" w:rsidP="003413D4">
      <w:pPr>
        <w:rPr>
          <w:lang w:val="en-US"/>
        </w:rPr>
      </w:pPr>
    </w:p>
    <w:p w:rsidR="00AD1D9E" w:rsidRPr="00C02894" w:rsidRDefault="00AD1D9E" w:rsidP="003413D4">
      <w:pPr>
        <w:pStyle w:val="Heading1"/>
        <w:ind w:right="4320"/>
        <w:rPr>
          <w:rFonts w:ascii="Trebuchet MS" w:hAnsi="Trebuchet MS"/>
          <w:sz w:val="28"/>
          <w:szCs w:val="28"/>
        </w:rPr>
      </w:pPr>
      <w:r w:rsidRPr="00C02894">
        <w:rPr>
          <w:rFonts w:ascii="Trebuchet MS" w:hAnsi="Trebuchet MS"/>
          <w:sz w:val="28"/>
          <w:szCs w:val="28"/>
        </w:rPr>
        <w:t xml:space="preserve">SRP feedback form </w:t>
      </w:r>
    </w:p>
    <w:p w:rsidR="00AD1D9E" w:rsidRPr="002E3D36" w:rsidRDefault="00AD1D9E" w:rsidP="00AD1D9E">
      <w:pPr>
        <w:rPr>
          <w:rFonts w:ascii="Trebuchet MS" w:hAnsi="Trebuchet MS"/>
        </w:rPr>
      </w:pPr>
    </w:p>
    <w:p w:rsidR="00AD1D9E" w:rsidRPr="00E41F43" w:rsidRDefault="00AD1D9E" w:rsidP="00AD1D9E">
      <w:pPr>
        <w:rPr>
          <w:rFonts w:ascii="Trebuchet MS" w:hAnsi="Trebuchet MS"/>
        </w:rPr>
      </w:pPr>
    </w:p>
    <w:p w:rsidR="00AD1D9E" w:rsidRPr="00E41F43" w:rsidRDefault="00AD1D9E" w:rsidP="00AD1D9E">
      <w:pPr>
        <w:rPr>
          <w:rFonts w:ascii="Trebuchet MS" w:hAnsi="Trebuchet MS"/>
        </w:rPr>
      </w:pPr>
    </w:p>
    <w:p w:rsidR="00AD1D9E" w:rsidRPr="008C4482" w:rsidRDefault="00AD1D9E" w:rsidP="00AD1D9E">
      <w:pPr>
        <w:pStyle w:val="BodyText"/>
        <w:rPr>
          <w:rFonts w:ascii="Trebuchet MS" w:hAnsi="Trebuchet MS"/>
          <w:sz w:val="24"/>
          <w:szCs w:val="24"/>
          <w:lang w:val="en-GB"/>
        </w:rPr>
      </w:pPr>
      <w:r w:rsidRPr="001E4417">
        <w:rPr>
          <w:rFonts w:ascii="Trebuchet MS" w:hAnsi="Trebuchet MS"/>
          <w:sz w:val="24"/>
          <w:szCs w:val="24"/>
        </w:rPr>
        <w:t xml:space="preserve">The purpose of this form is to record feedback </w:t>
      </w:r>
      <w:r w:rsidR="008C4482" w:rsidRPr="001E4417">
        <w:rPr>
          <w:rFonts w:ascii="Trebuchet MS" w:hAnsi="Trebuchet MS"/>
          <w:sz w:val="24"/>
          <w:szCs w:val="24"/>
          <w:lang w:val="en-GB"/>
        </w:rPr>
        <w:t>received on you</w:t>
      </w:r>
      <w:r w:rsidR="001E4417">
        <w:rPr>
          <w:rFonts w:ascii="Trebuchet MS" w:hAnsi="Trebuchet MS"/>
          <w:sz w:val="24"/>
          <w:szCs w:val="24"/>
          <w:lang w:val="en-GB"/>
        </w:rPr>
        <w:t>r SRP proposal and any</w:t>
      </w:r>
      <w:r w:rsidR="008C4482" w:rsidRPr="001E4417">
        <w:rPr>
          <w:rFonts w:ascii="Trebuchet MS" w:hAnsi="Trebuchet MS"/>
          <w:sz w:val="24"/>
          <w:szCs w:val="24"/>
          <w:lang w:val="en-GB"/>
        </w:rPr>
        <w:t xml:space="preserve"> amendments you will make to your proposal</w:t>
      </w:r>
      <w:r w:rsidR="001E4417">
        <w:rPr>
          <w:rFonts w:ascii="Trebuchet MS" w:hAnsi="Trebuchet MS"/>
          <w:sz w:val="24"/>
          <w:szCs w:val="24"/>
          <w:lang w:val="en-GB"/>
        </w:rPr>
        <w:t xml:space="preserve"> in response to the feedback</w:t>
      </w:r>
      <w:r w:rsidR="008C4482" w:rsidRPr="001E4417">
        <w:rPr>
          <w:rFonts w:ascii="Trebuchet MS" w:hAnsi="Trebuchet MS"/>
          <w:sz w:val="24"/>
          <w:szCs w:val="24"/>
          <w:lang w:val="en-GB"/>
        </w:rPr>
        <w:t>.</w:t>
      </w:r>
      <w:r w:rsidRPr="001E4417">
        <w:rPr>
          <w:rFonts w:ascii="Trebuchet MS" w:hAnsi="Trebuchet MS"/>
          <w:sz w:val="24"/>
          <w:szCs w:val="24"/>
        </w:rPr>
        <w:t xml:space="preserve"> </w:t>
      </w:r>
      <w:r w:rsidR="008C4482" w:rsidRPr="001E4417">
        <w:rPr>
          <w:rFonts w:ascii="Trebuchet MS" w:hAnsi="Trebuchet MS"/>
          <w:sz w:val="24"/>
          <w:szCs w:val="24"/>
          <w:lang w:val="en-GB"/>
        </w:rPr>
        <w:t>Note that t</w:t>
      </w:r>
      <w:r w:rsidR="008C4482" w:rsidRPr="001E4417">
        <w:rPr>
          <w:rFonts w:ascii="Trebuchet MS" w:hAnsi="Trebuchet MS"/>
          <w:sz w:val="24"/>
          <w:szCs w:val="24"/>
        </w:rPr>
        <w:t xml:space="preserve">he proposed </w:t>
      </w:r>
      <w:r w:rsidR="008C4482" w:rsidRPr="001E4417">
        <w:rPr>
          <w:rFonts w:ascii="Trebuchet MS" w:hAnsi="Trebuchet MS"/>
          <w:sz w:val="24"/>
          <w:szCs w:val="24"/>
          <w:lang w:val="en-GB"/>
        </w:rPr>
        <w:t>title</w:t>
      </w:r>
      <w:r w:rsidRPr="001E4417">
        <w:rPr>
          <w:rFonts w:ascii="Trebuchet MS" w:hAnsi="Trebuchet MS"/>
          <w:sz w:val="24"/>
          <w:szCs w:val="24"/>
        </w:rPr>
        <w:t xml:space="preserve"> of the SRP will be approved by the Exam Board but this approval does not cover more detailed aspects of the proposal such as methodology, logistics and ethics. </w:t>
      </w:r>
    </w:p>
    <w:p w:rsidR="00AD1D9E" w:rsidRPr="00E41F43" w:rsidRDefault="00AD1D9E" w:rsidP="00AD1D9E">
      <w:pPr>
        <w:rPr>
          <w:rFonts w:ascii="Trebuchet MS" w:hAnsi="Trebuchet MS"/>
        </w:rPr>
      </w:pPr>
    </w:p>
    <w:p w:rsidR="00AD1D9E" w:rsidRDefault="00AD1D9E" w:rsidP="00AD1D9E"/>
    <w:p w:rsidR="00AD1D9E" w:rsidRDefault="00AD1D9E" w:rsidP="00AD1D9E"/>
    <w:p w:rsidR="00063BF2" w:rsidRDefault="006B7114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57850" cy="3192145"/>
                <wp:effectExtent l="9525" t="9525" r="9525" b="82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19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2E3D36">
                              <w:rPr>
                                <w:rFonts w:ascii="Trebuchet MS" w:hAnsi="Trebuchet MS"/>
                              </w:rPr>
                              <w:t>Trainee name</w:t>
                            </w: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2E3D36">
                              <w:rPr>
                                <w:rFonts w:ascii="Trebuchet MS" w:hAnsi="Trebuchet MS"/>
                              </w:rPr>
                              <w:t xml:space="preserve">Title of proposed SRP </w:t>
                            </w: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63BF2" w:rsidRPr="002E3D36" w:rsidRDefault="00063BF2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Research supervisor</w:t>
                            </w:r>
                          </w:p>
                          <w:p w:rsidR="00063BF2" w:rsidRDefault="00063BF2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63BF2" w:rsidRDefault="00063BF2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2E3D36">
                              <w:rPr>
                                <w:rFonts w:ascii="Trebuchet MS" w:hAnsi="Trebuchet MS"/>
                              </w:rPr>
                              <w:t xml:space="preserve">Field supervisor’s name and </w:t>
                            </w:r>
                            <w:r w:rsidR="00063BF2">
                              <w:rPr>
                                <w:rFonts w:ascii="Trebuchet MS" w:hAnsi="Trebuchet MS"/>
                              </w:rPr>
                              <w:t xml:space="preserve">contact details </w:t>
                            </w:r>
                          </w:p>
                          <w:p w:rsidR="0001526A" w:rsidRDefault="0001526A" w:rsidP="00AD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5.5pt;height:251.35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">
                <v:textbox>
                  <w:txbxContent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  <w:r w:rsidRPr="002E3D36">
                        <w:rPr>
                          <w:rFonts w:ascii="Trebuchet MS" w:hAnsi="Trebuchet MS"/>
                        </w:rPr>
                        <w:t>Trainee name</w:t>
                      </w: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  <w:r w:rsidRPr="002E3D36">
                        <w:rPr>
                          <w:rFonts w:ascii="Trebuchet MS" w:hAnsi="Trebuchet MS"/>
                        </w:rPr>
                        <w:t xml:space="preserve">Title of proposed SRP </w:t>
                      </w: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63BF2" w:rsidRPr="002E3D36" w:rsidRDefault="00063BF2" w:rsidP="00AD1D9E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Research supervisor</w:t>
                      </w:r>
                    </w:p>
                    <w:p w:rsidR="00063BF2" w:rsidRDefault="00063BF2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63BF2" w:rsidRDefault="00063BF2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  <w:r w:rsidRPr="002E3D36">
                        <w:rPr>
                          <w:rFonts w:ascii="Trebuchet MS" w:hAnsi="Trebuchet MS"/>
                        </w:rPr>
                        <w:t xml:space="preserve">Field supervisor’s name and </w:t>
                      </w:r>
                      <w:r w:rsidR="00063BF2">
                        <w:rPr>
                          <w:rFonts w:ascii="Trebuchet MS" w:hAnsi="Trebuchet MS"/>
                        </w:rPr>
                        <w:t xml:space="preserve">contact details </w:t>
                      </w:r>
                    </w:p>
                    <w:p w:rsidR="0001526A" w:rsidRDefault="0001526A" w:rsidP="00AD1D9E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E85563">
        <w:rPr>
          <w:rFonts w:ascii="Trebuchet MS" w:hAnsi="Trebuchet MS"/>
          <w:b/>
        </w:rPr>
        <w:t>Necessary changes/actions</w:t>
      </w:r>
      <w:r w:rsidR="0001526A" w:rsidRPr="0001526A">
        <w:rPr>
          <w:rFonts w:ascii="Trebuchet MS" w:hAnsi="Trebuchet MS"/>
          <w:b/>
        </w:rPr>
        <w:t>:</w:t>
      </w:r>
      <w:r w:rsidR="0001526A">
        <w:rPr>
          <w:rFonts w:ascii="Trebuchet MS" w:hAnsi="Trebuchet MS"/>
        </w:rPr>
        <w:t xml:space="preserve"> These suggestions must be taken forward in order for the project to be viable.</w:t>
      </w:r>
    </w:p>
    <w:p w:rsidR="00063BF2" w:rsidRDefault="00063BF2">
      <w:pPr>
        <w:rPr>
          <w:rFonts w:ascii="Trebuchet MS" w:hAnsi="Trebuchet MS"/>
        </w:rPr>
      </w:pPr>
    </w:p>
    <w:p w:rsidR="00063BF2" w:rsidRDefault="00063BF2">
      <w:r>
        <w:rPr>
          <w:rFonts w:ascii="Trebuchet MS" w:hAnsi="Trebuchet MS"/>
          <w:b/>
        </w:rPr>
        <w:t>Further c</w:t>
      </w:r>
      <w:r w:rsidRPr="0001526A">
        <w:rPr>
          <w:rFonts w:ascii="Trebuchet MS" w:hAnsi="Trebuchet MS"/>
          <w:b/>
        </w:rPr>
        <w:t>onsiderations:</w:t>
      </w:r>
      <w:r>
        <w:rPr>
          <w:rFonts w:ascii="Trebuchet MS" w:hAnsi="Trebuchet MS"/>
        </w:rPr>
        <w:t xml:space="preserve"> These recommendations are optional and should be discussed with your academic supervisor.</w:t>
      </w:r>
    </w:p>
    <w:p w:rsidR="00D50748" w:rsidRDefault="006B711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583565</wp:posOffset>
                </wp:positionV>
                <wp:extent cx="5833110" cy="7366635"/>
                <wp:effectExtent l="10160" t="12065" r="5080" b="12700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736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6A" w:rsidRPr="006332B2" w:rsidRDefault="0001526A" w:rsidP="00053CD7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</w:pPr>
                            <w:r w:rsidRPr="006332B2"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  <w:t>Comments on SRP content area</w:t>
                            </w:r>
                          </w:p>
                          <w:p w:rsidR="0001526A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Pr="002E3D36" w:rsidRDefault="00053CD7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Pr="002E3D36" w:rsidRDefault="00053CD7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9"/>
                              <w:gridCol w:w="4449"/>
                            </w:tblGrid>
                            <w:tr w:rsidR="0001526A" w:rsidRPr="00A7027E" w:rsidTr="00A7027E">
                              <w:tc>
                                <w:tcPr>
                                  <w:tcW w:w="4449" w:type="dxa"/>
                                  <w:shd w:val="clear" w:color="auto" w:fill="auto"/>
                                </w:tcPr>
                                <w:p w:rsidR="0001526A" w:rsidRPr="00A7027E" w:rsidRDefault="00E85563" w:rsidP="00E85563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>Necessary changes/a</w:t>
                                  </w:r>
                                  <w:r w:rsidR="0001526A" w:rsidRPr="00A7027E">
                                    <w:rPr>
                                      <w:rFonts w:ascii="Trebuchet MS" w:hAnsi="Trebuchet MS"/>
                                    </w:rPr>
                                    <w:t>ction:</w:t>
                                  </w:r>
                                </w:p>
                              </w:tc>
                              <w:tc>
                                <w:tcPr>
                                  <w:tcW w:w="4449" w:type="dxa"/>
                                  <w:shd w:val="clear" w:color="auto" w:fill="auto"/>
                                </w:tcPr>
                                <w:p w:rsidR="0001526A" w:rsidRPr="00A7027E" w:rsidRDefault="00053CD7" w:rsidP="00AD1D9E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ab/>
                                  </w:r>
                                  <w:r w:rsidR="00E85563">
                                    <w:rPr>
                                      <w:rFonts w:ascii="Trebuchet MS" w:hAnsi="Trebuchet MS"/>
                                    </w:rPr>
                                    <w:t>Further c</w:t>
                                  </w:r>
                                  <w:r w:rsidR="0001526A" w:rsidRPr="00A7027E">
                                    <w:rPr>
                                      <w:rFonts w:ascii="Trebuchet MS" w:hAnsi="Trebuchet MS"/>
                                    </w:rPr>
                                    <w:t>onsiderations</w:t>
                                  </w:r>
                                  <w:r w:rsidR="00E85563">
                                    <w:rPr>
                                      <w:rFonts w:ascii="Trebuchet MS" w:hAnsi="Trebuchet M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1526A" w:rsidRPr="00A7027E" w:rsidTr="00A7027E">
                              <w:tc>
                                <w:tcPr>
                                  <w:tcW w:w="4449" w:type="dxa"/>
                                  <w:shd w:val="clear" w:color="auto" w:fill="auto"/>
                                </w:tcPr>
                                <w:p w:rsidR="0001526A" w:rsidRPr="00A7027E" w:rsidRDefault="0001526A" w:rsidP="00AD1D9E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1526A" w:rsidRPr="00A7027E" w:rsidRDefault="0001526A" w:rsidP="00AD1D9E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1526A" w:rsidRDefault="0001526A" w:rsidP="00AD1D9E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53CD7" w:rsidRDefault="00053CD7" w:rsidP="00AD1D9E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53CD7" w:rsidRDefault="00053CD7" w:rsidP="00AD1D9E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53CD7" w:rsidRDefault="00053CD7" w:rsidP="00AD1D9E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53CD7" w:rsidRDefault="00053CD7" w:rsidP="00AD1D9E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53CD7" w:rsidRPr="00A7027E" w:rsidRDefault="00053CD7" w:rsidP="00AD1D9E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1526A" w:rsidRPr="00A7027E" w:rsidRDefault="0001526A" w:rsidP="00AD1D9E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9" w:type="dxa"/>
                                  <w:shd w:val="clear" w:color="auto" w:fill="auto"/>
                                </w:tcPr>
                                <w:p w:rsidR="0001526A" w:rsidRPr="00A7027E" w:rsidRDefault="0001526A" w:rsidP="00AD1D9E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3CD7" w:rsidRDefault="00053CD7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053CD7" w:rsidRDefault="0001526A" w:rsidP="00AD1D9E">
                            <w:pPr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</w:pPr>
                            <w:r w:rsidRPr="00053CD7"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  <w:t>Comments on SRP methodology</w:t>
                            </w: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Pr="002E3D36" w:rsidRDefault="00053CD7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9"/>
                              <w:gridCol w:w="4449"/>
                            </w:tblGrid>
                            <w:tr w:rsidR="0001526A" w:rsidRPr="00A7027E" w:rsidTr="00A7027E">
                              <w:tc>
                                <w:tcPr>
                                  <w:tcW w:w="4449" w:type="dxa"/>
                                  <w:shd w:val="clear" w:color="auto" w:fill="auto"/>
                                </w:tcPr>
                                <w:p w:rsidR="0001526A" w:rsidRPr="00A7027E" w:rsidRDefault="00E85563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>Necessary changes/a</w:t>
                                  </w:r>
                                  <w:r w:rsidRPr="00A7027E">
                                    <w:rPr>
                                      <w:rFonts w:ascii="Trebuchet MS" w:hAnsi="Trebuchet MS"/>
                                    </w:rPr>
                                    <w:t>ction:</w:t>
                                  </w:r>
                                </w:p>
                              </w:tc>
                              <w:tc>
                                <w:tcPr>
                                  <w:tcW w:w="4449" w:type="dxa"/>
                                  <w:shd w:val="clear" w:color="auto" w:fill="auto"/>
                                </w:tcPr>
                                <w:p w:rsidR="0001526A" w:rsidRPr="00A7027E" w:rsidRDefault="00053CD7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ab/>
                                  </w:r>
                                  <w:r w:rsidR="00E85563">
                                    <w:rPr>
                                      <w:rFonts w:ascii="Trebuchet MS" w:hAnsi="Trebuchet MS"/>
                                    </w:rPr>
                                    <w:t>Further c</w:t>
                                  </w:r>
                                  <w:r w:rsidR="00E85563" w:rsidRPr="00A7027E">
                                    <w:rPr>
                                      <w:rFonts w:ascii="Trebuchet MS" w:hAnsi="Trebuchet MS"/>
                                    </w:rPr>
                                    <w:t>onsiderations</w:t>
                                  </w:r>
                                  <w:r w:rsidR="00E85563">
                                    <w:rPr>
                                      <w:rFonts w:ascii="Trebuchet MS" w:hAnsi="Trebuchet M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1526A" w:rsidRPr="00A7027E" w:rsidTr="00A7027E">
                              <w:tc>
                                <w:tcPr>
                                  <w:tcW w:w="4449" w:type="dxa"/>
                                  <w:shd w:val="clear" w:color="auto" w:fill="auto"/>
                                </w:tcPr>
                                <w:p w:rsidR="0001526A" w:rsidRPr="00A7027E" w:rsidRDefault="0001526A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1526A" w:rsidRPr="00A7027E" w:rsidRDefault="0001526A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1526A" w:rsidRPr="00A7027E" w:rsidRDefault="0001526A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1526A" w:rsidRPr="00A7027E" w:rsidRDefault="0001526A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9" w:type="dxa"/>
                                  <w:shd w:val="clear" w:color="auto" w:fill="auto"/>
                                </w:tcPr>
                                <w:p w:rsidR="0001526A" w:rsidRPr="00A7027E" w:rsidRDefault="0001526A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526A" w:rsidRPr="0001526A" w:rsidRDefault="0001526A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8.95pt;margin-top:45.95pt;width:459.3pt;height:58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80LAIAAFg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">
                <v:textbox>
                  <w:txbxContent>
                    <w:p w:rsidR="0001526A" w:rsidRPr="006332B2" w:rsidRDefault="0001526A" w:rsidP="00053CD7">
                      <w:pPr>
                        <w:jc w:val="both"/>
                        <w:rPr>
                          <w:rFonts w:ascii="Trebuchet MS" w:hAnsi="Trebuchet MS"/>
                          <w:b/>
                          <w:u w:val="single"/>
                        </w:rPr>
                      </w:pPr>
                      <w:r w:rsidRPr="006332B2">
                        <w:rPr>
                          <w:rFonts w:ascii="Trebuchet MS" w:hAnsi="Trebuchet MS"/>
                          <w:b/>
                          <w:u w:val="single"/>
                        </w:rPr>
                        <w:t>Comments on SRP content area</w:t>
                      </w:r>
                    </w:p>
                    <w:p w:rsidR="0001526A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Default="00053CD7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Default="00053CD7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Pr="002E3D36" w:rsidRDefault="00053CD7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Default="00053CD7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Pr="002E3D36" w:rsidRDefault="00053CD7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49"/>
                        <w:gridCol w:w="4449"/>
                      </w:tblGrid>
                      <w:tr w:rsidR="0001526A" w:rsidRPr="00A7027E" w:rsidTr="00A7027E">
                        <w:tc>
                          <w:tcPr>
                            <w:tcW w:w="4449" w:type="dxa"/>
                            <w:shd w:val="clear" w:color="auto" w:fill="auto"/>
                          </w:tcPr>
                          <w:p w:rsidR="0001526A" w:rsidRPr="00A7027E" w:rsidRDefault="00E85563" w:rsidP="00E85563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Necessary changes/a</w:t>
                            </w:r>
                            <w:r w:rsidR="0001526A" w:rsidRPr="00A7027E">
                              <w:rPr>
                                <w:rFonts w:ascii="Trebuchet MS" w:hAnsi="Trebuchet MS"/>
                              </w:rPr>
                              <w:t>ction:</w:t>
                            </w:r>
                          </w:p>
                        </w:tc>
                        <w:tc>
                          <w:tcPr>
                            <w:tcW w:w="4449" w:type="dxa"/>
                            <w:shd w:val="clear" w:color="auto" w:fill="auto"/>
                          </w:tcPr>
                          <w:p w:rsidR="0001526A" w:rsidRPr="00A7027E" w:rsidRDefault="00053CD7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="00E85563">
                              <w:rPr>
                                <w:rFonts w:ascii="Trebuchet MS" w:hAnsi="Trebuchet MS"/>
                              </w:rPr>
                              <w:t>Further c</w:t>
                            </w:r>
                            <w:r w:rsidR="0001526A" w:rsidRPr="00A7027E">
                              <w:rPr>
                                <w:rFonts w:ascii="Trebuchet MS" w:hAnsi="Trebuchet MS"/>
                              </w:rPr>
                              <w:t>onsiderations</w:t>
                            </w:r>
                            <w:r w:rsidR="00E85563">
                              <w:rPr>
                                <w:rFonts w:ascii="Trebuchet MS" w:hAnsi="Trebuchet MS"/>
                              </w:rPr>
                              <w:t>:</w:t>
                            </w:r>
                          </w:p>
                        </w:tc>
                      </w:tr>
                      <w:tr w:rsidR="0001526A" w:rsidRPr="00A7027E" w:rsidTr="00A7027E">
                        <w:tc>
                          <w:tcPr>
                            <w:tcW w:w="4449" w:type="dxa"/>
                            <w:shd w:val="clear" w:color="auto" w:fill="auto"/>
                          </w:tcPr>
                          <w:p w:rsidR="0001526A" w:rsidRPr="00A7027E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A7027E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Pr="00A7027E" w:rsidRDefault="00053CD7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A7027E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c>
                        <w:tc>
                          <w:tcPr>
                            <w:tcW w:w="4449" w:type="dxa"/>
                            <w:shd w:val="clear" w:color="auto" w:fill="auto"/>
                          </w:tcPr>
                          <w:p w:rsidR="0001526A" w:rsidRPr="00A7027E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c>
                      </w:tr>
                    </w:tbl>
                    <w:p w:rsidR="00053CD7" w:rsidRDefault="00053CD7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Pr="00053CD7" w:rsidRDefault="0001526A" w:rsidP="00AD1D9E">
                      <w:pPr>
                        <w:rPr>
                          <w:rFonts w:ascii="Trebuchet MS" w:hAnsi="Trebuchet MS"/>
                          <w:b/>
                          <w:u w:val="single"/>
                        </w:rPr>
                      </w:pPr>
                      <w:r w:rsidRPr="00053CD7">
                        <w:rPr>
                          <w:rFonts w:ascii="Trebuchet MS" w:hAnsi="Trebuchet MS"/>
                          <w:b/>
                          <w:u w:val="single"/>
                        </w:rPr>
                        <w:t>Comments on SRP methodology</w:t>
                      </w: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Default="00053CD7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Default="00053CD7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Default="00053CD7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Default="00053CD7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Pr="002E3D36" w:rsidRDefault="00053CD7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49"/>
                        <w:gridCol w:w="4449"/>
                      </w:tblGrid>
                      <w:tr w:rsidR="0001526A" w:rsidRPr="00A7027E" w:rsidTr="00A7027E">
                        <w:tc>
                          <w:tcPr>
                            <w:tcW w:w="4449" w:type="dxa"/>
                            <w:shd w:val="clear" w:color="auto" w:fill="auto"/>
                          </w:tcPr>
                          <w:p w:rsidR="0001526A" w:rsidRPr="00A7027E" w:rsidRDefault="00E85563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Necessary changes/a</w:t>
                            </w:r>
                            <w:r w:rsidRPr="00A7027E">
                              <w:rPr>
                                <w:rFonts w:ascii="Trebuchet MS" w:hAnsi="Trebuchet MS"/>
                              </w:rPr>
                              <w:t>ction:</w:t>
                            </w:r>
                          </w:p>
                        </w:tc>
                        <w:tc>
                          <w:tcPr>
                            <w:tcW w:w="4449" w:type="dxa"/>
                            <w:shd w:val="clear" w:color="auto" w:fill="auto"/>
                          </w:tcPr>
                          <w:p w:rsidR="0001526A" w:rsidRPr="00A7027E" w:rsidRDefault="00053CD7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="00E85563">
                              <w:rPr>
                                <w:rFonts w:ascii="Trebuchet MS" w:hAnsi="Trebuchet MS"/>
                              </w:rPr>
                              <w:t>Further c</w:t>
                            </w:r>
                            <w:r w:rsidR="00E85563" w:rsidRPr="00A7027E">
                              <w:rPr>
                                <w:rFonts w:ascii="Trebuchet MS" w:hAnsi="Trebuchet MS"/>
                              </w:rPr>
                              <w:t>onsiderations</w:t>
                            </w:r>
                            <w:r w:rsidR="00E85563">
                              <w:rPr>
                                <w:rFonts w:ascii="Trebuchet MS" w:hAnsi="Trebuchet MS"/>
                              </w:rPr>
                              <w:t>:</w:t>
                            </w:r>
                          </w:p>
                        </w:tc>
                      </w:tr>
                      <w:tr w:rsidR="0001526A" w:rsidRPr="00A7027E" w:rsidTr="00A7027E">
                        <w:tc>
                          <w:tcPr>
                            <w:tcW w:w="4449" w:type="dxa"/>
                            <w:shd w:val="clear" w:color="auto" w:fill="auto"/>
                          </w:tcPr>
                          <w:p w:rsidR="0001526A" w:rsidRPr="00A7027E" w:rsidRDefault="0001526A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A7027E" w:rsidRDefault="0001526A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A7027E" w:rsidRDefault="0001526A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A7027E" w:rsidRDefault="0001526A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c>
                        <w:tc>
                          <w:tcPr>
                            <w:tcW w:w="4449" w:type="dxa"/>
                            <w:shd w:val="clear" w:color="auto" w:fill="auto"/>
                          </w:tcPr>
                          <w:p w:rsidR="0001526A" w:rsidRPr="00A7027E" w:rsidRDefault="0001526A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c>
                      </w:tr>
                    </w:tbl>
                    <w:p w:rsidR="0001526A" w:rsidRPr="0001526A" w:rsidRDefault="0001526A" w:rsidP="0001526A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50748" w:rsidRPr="00D50748" w:rsidRDefault="00D50748" w:rsidP="00D50748"/>
    <w:p w:rsidR="00D50748" w:rsidRDefault="006B7114" w:rsidP="00D507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5442585</wp:posOffset>
                </wp:positionV>
                <wp:extent cx="13970" cy="1744345"/>
                <wp:effectExtent l="15875" t="13335" r="1778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1744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24pt;margin-top:428.55pt;width:1.1pt;height:137.3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606550</wp:posOffset>
                </wp:positionV>
                <wp:extent cx="13970" cy="1744345"/>
                <wp:effectExtent l="11430" t="15875" r="12700" b="1143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1744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0;margin-top:126.5pt;width:1.1pt;height:137.35pt;flip:x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" strokeweight="1.5pt"/>
            </w:pict>
          </mc:Fallback>
        </mc:AlternateContent>
      </w:r>
      <w:r w:rsidR="00053CD7">
        <w:br w:type="page"/>
      </w:r>
    </w:p>
    <w:p w:rsidR="00053CD7" w:rsidRDefault="006B7114" w:rsidP="00D507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-2033905</wp:posOffset>
                </wp:positionV>
                <wp:extent cx="13970" cy="1744345"/>
                <wp:effectExtent l="15240" t="13970" r="18415" b="1333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1744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26.2pt;margin-top:-160.15pt;width:1.1pt;height:137.3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-5731510</wp:posOffset>
                </wp:positionV>
                <wp:extent cx="13970" cy="1744345"/>
                <wp:effectExtent l="15240" t="12065" r="18415" b="1524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1744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26.2pt;margin-top:-451.3pt;width:1.1pt;height:137.3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" strokeweight="1.5pt"/>
            </w:pict>
          </mc:Fallback>
        </mc:AlternateContent>
      </w:r>
    </w:p>
    <w:p w:rsidR="00053CD7" w:rsidRPr="00D50748" w:rsidRDefault="00053CD7" w:rsidP="00D50748"/>
    <w:p w:rsidR="00D50748" w:rsidRPr="00D50748" w:rsidRDefault="006B7114" w:rsidP="00D50748">
      <w:pPr>
        <w:tabs>
          <w:tab w:val="left" w:pos="1619"/>
        </w:tabs>
        <w:ind w:left="14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-483870</wp:posOffset>
                </wp:positionV>
                <wp:extent cx="5833110" cy="7366635"/>
                <wp:effectExtent l="10160" t="11430" r="5080" b="1333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736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CD7" w:rsidRPr="00053CD7" w:rsidRDefault="00053CD7" w:rsidP="00053CD7">
                            <w:pPr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</w:pPr>
                            <w:r w:rsidRPr="00053CD7"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  <w:t>Comments on analysis</w:t>
                            </w:r>
                          </w:p>
                          <w:p w:rsidR="00053CD7" w:rsidRPr="002E3D36" w:rsidRDefault="00053CD7" w:rsidP="00053CD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Pr="002E3D36" w:rsidRDefault="00053CD7" w:rsidP="00053CD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053CD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053CD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053CD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053CD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Pr="002E3D36" w:rsidRDefault="00053CD7" w:rsidP="00053CD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Pr="002E3D36" w:rsidRDefault="00053CD7" w:rsidP="00053CD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Pr="002E3D36" w:rsidRDefault="00053CD7" w:rsidP="00053CD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9"/>
                              <w:gridCol w:w="4449"/>
                            </w:tblGrid>
                            <w:tr w:rsidR="00053CD7" w:rsidRPr="00A7027E" w:rsidTr="00A7027E">
                              <w:tc>
                                <w:tcPr>
                                  <w:tcW w:w="4449" w:type="dxa"/>
                                  <w:shd w:val="clear" w:color="auto" w:fill="auto"/>
                                </w:tcPr>
                                <w:p w:rsidR="00053CD7" w:rsidRPr="00A7027E" w:rsidRDefault="00053CD7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>Necessary changes/a</w:t>
                                  </w:r>
                                  <w:r w:rsidRPr="00A7027E">
                                    <w:rPr>
                                      <w:rFonts w:ascii="Trebuchet MS" w:hAnsi="Trebuchet MS"/>
                                    </w:rPr>
                                    <w:t>ction: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ab/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ab/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449" w:type="dxa"/>
                                  <w:shd w:val="clear" w:color="auto" w:fill="auto"/>
                                </w:tcPr>
                                <w:p w:rsidR="00053CD7" w:rsidRPr="00A7027E" w:rsidRDefault="00053CD7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ab/>
                                    <w:t>Further c</w:t>
                                  </w:r>
                                  <w:r w:rsidRPr="00A7027E">
                                    <w:rPr>
                                      <w:rFonts w:ascii="Trebuchet MS" w:hAnsi="Trebuchet MS"/>
                                    </w:rPr>
                                    <w:t>onsiderations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53CD7" w:rsidRPr="00A7027E" w:rsidTr="00A7027E">
                              <w:tc>
                                <w:tcPr>
                                  <w:tcW w:w="4449" w:type="dxa"/>
                                  <w:shd w:val="clear" w:color="auto" w:fill="auto"/>
                                </w:tcPr>
                                <w:p w:rsidR="00053CD7" w:rsidRPr="00A7027E" w:rsidRDefault="00053CD7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53CD7" w:rsidRDefault="00053CD7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53CD7" w:rsidRDefault="00053CD7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53CD7" w:rsidRDefault="00053CD7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53CD7" w:rsidRDefault="00053CD7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53CD7" w:rsidRDefault="00053CD7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53CD7" w:rsidRPr="00A7027E" w:rsidRDefault="00053CD7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53CD7" w:rsidRPr="00A7027E" w:rsidRDefault="00053CD7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53CD7" w:rsidRPr="00A7027E" w:rsidRDefault="00053CD7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9" w:type="dxa"/>
                                  <w:shd w:val="clear" w:color="auto" w:fill="auto"/>
                                </w:tcPr>
                                <w:p w:rsidR="00053CD7" w:rsidRPr="00A7027E" w:rsidRDefault="00053CD7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3CD7" w:rsidRPr="00053CD7" w:rsidRDefault="00053CD7" w:rsidP="00053CD7">
                            <w:pPr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</w:pPr>
                            <w:r w:rsidRPr="00053CD7"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  <w:t>Comments on practical and ethical issues</w:t>
                            </w:r>
                          </w:p>
                          <w:p w:rsidR="00053CD7" w:rsidRPr="002E3D36" w:rsidRDefault="00053CD7" w:rsidP="00053CD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053CD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053CD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053CD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053CD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053CD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Pr="002E3D36" w:rsidRDefault="00053CD7" w:rsidP="00053CD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Pr="002E3D36" w:rsidRDefault="00053CD7" w:rsidP="00053CD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Pr="002E3D36" w:rsidRDefault="00053CD7" w:rsidP="00053CD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9"/>
                              <w:gridCol w:w="4449"/>
                            </w:tblGrid>
                            <w:tr w:rsidR="00053CD7" w:rsidRPr="00A7027E" w:rsidTr="00A7027E">
                              <w:tc>
                                <w:tcPr>
                                  <w:tcW w:w="4449" w:type="dxa"/>
                                  <w:shd w:val="clear" w:color="auto" w:fill="auto"/>
                                </w:tcPr>
                                <w:p w:rsidR="00053CD7" w:rsidRPr="00A7027E" w:rsidRDefault="00053CD7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>Necessary changes/a</w:t>
                                  </w:r>
                                  <w:r w:rsidRPr="00A7027E">
                                    <w:rPr>
                                      <w:rFonts w:ascii="Trebuchet MS" w:hAnsi="Trebuchet MS"/>
                                    </w:rPr>
                                    <w:t>ction:</w:t>
                                  </w:r>
                                </w:p>
                              </w:tc>
                              <w:tc>
                                <w:tcPr>
                                  <w:tcW w:w="4449" w:type="dxa"/>
                                  <w:shd w:val="clear" w:color="auto" w:fill="auto"/>
                                </w:tcPr>
                                <w:p w:rsidR="00053CD7" w:rsidRPr="00A7027E" w:rsidRDefault="00053CD7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ab/>
                                    <w:t>Further c</w:t>
                                  </w:r>
                                  <w:r w:rsidRPr="00A7027E">
                                    <w:rPr>
                                      <w:rFonts w:ascii="Trebuchet MS" w:hAnsi="Trebuchet MS"/>
                                    </w:rPr>
                                    <w:t>onsiderations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53CD7" w:rsidRPr="00A7027E" w:rsidTr="00A7027E">
                              <w:tc>
                                <w:tcPr>
                                  <w:tcW w:w="4449" w:type="dxa"/>
                                  <w:shd w:val="clear" w:color="auto" w:fill="auto"/>
                                </w:tcPr>
                                <w:p w:rsidR="00053CD7" w:rsidRPr="00A7027E" w:rsidRDefault="00053CD7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53CD7" w:rsidRPr="00A7027E" w:rsidRDefault="00053CD7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53CD7" w:rsidRDefault="00053CD7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63BF2" w:rsidRDefault="00063BF2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63BF2" w:rsidRDefault="00063BF2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63BF2" w:rsidRDefault="00063BF2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63BF2" w:rsidRDefault="00063BF2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63BF2" w:rsidRDefault="00063BF2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63BF2" w:rsidRDefault="00063BF2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63BF2" w:rsidRDefault="00063BF2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63BF2" w:rsidRDefault="00063BF2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63BF2" w:rsidRPr="00A7027E" w:rsidRDefault="00063BF2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053CD7" w:rsidRPr="00A7027E" w:rsidRDefault="00053CD7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9" w:type="dxa"/>
                                  <w:shd w:val="clear" w:color="auto" w:fill="auto"/>
                                </w:tcPr>
                                <w:p w:rsidR="00053CD7" w:rsidRPr="00A7027E" w:rsidRDefault="00053CD7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</w:tc>
                            </w:tr>
                            <w:tr w:rsidR="00063BF2" w:rsidRPr="00A7027E" w:rsidTr="00A7027E">
                              <w:tc>
                                <w:tcPr>
                                  <w:tcW w:w="4449" w:type="dxa"/>
                                  <w:shd w:val="clear" w:color="auto" w:fill="auto"/>
                                </w:tcPr>
                                <w:p w:rsidR="00063BF2" w:rsidRPr="00A7027E" w:rsidRDefault="00063BF2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9" w:type="dxa"/>
                                  <w:shd w:val="clear" w:color="auto" w:fill="auto"/>
                                </w:tcPr>
                                <w:p w:rsidR="00063BF2" w:rsidRPr="00A7027E" w:rsidRDefault="00063BF2" w:rsidP="0001526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3CD7" w:rsidRPr="0001526A" w:rsidRDefault="00063BF2" w:rsidP="00053CD7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.05pt;margin-top:-38.1pt;width:459.3pt;height:58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">
                <v:textbox>
                  <w:txbxContent>
                    <w:p w:rsidR="00053CD7" w:rsidRPr="00053CD7" w:rsidRDefault="00053CD7" w:rsidP="00053CD7">
                      <w:pPr>
                        <w:rPr>
                          <w:rFonts w:ascii="Trebuchet MS" w:hAnsi="Trebuchet MS"/>
                          <w:b/>
                          <w:u w:val="single"/>
                        </w:rPr>
                      </w:pPr>
                      <w:r w:rsidRPr="00053CD7">
                        <w:rPr>
                          <w:rFonts w:ascii="Trebuchet MS" w:hAnsi="Trebuchet MS"/>
                          <w:b/>
                          <w:u w:val="single"/>
                        </w:rPr>
                        <w:t>Comments on analysis</w:t>
                      </w:r>
                    </w:p>
                    <w:p w:rsidR="00053CD7" w:rsidRPr="002E3D36" w:rsidRDefault="00053CD7" w:rsidP="00053CD7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Pr="002E3D36" w:rsidRDefault="00053CD7" w:rsidP="00053CD7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Default="00053CD7" w:rsidP="00053CD7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Default="00053CD7" w:rsidP="00053CD7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Default="00053CD7" w:rsidP="00053CD7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Default="00053CD7" w:rsidP="00053CD7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Pr="002E3D36" w:rsidRDefault="00053CD7" w:rsidP="00053CD7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Pr="002E3D36" w:rsidRDefault="00053CD7" w:rsidP="00053CD7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Pr="002E3D36" w:rsidRDefault="00053CD7" w:rsidP="00053CD7">
                      <w:pPr>
                        <w:rPr>
                          <w:rFonts w:ascii="Trebuchet MS" w:hAnsi="Trebuchet MS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49"/>
                        <w:gridCol w:w="4449"/>
                      </w:tblGrid>
                      <w:tr w:rsidR="00053CD7" w:rsidRPr="00A7027E" w:rsidTr="00A7027E">
                        <w:tc>
                          <w:tcPr>
                            <w:tcW w:w="4449" w:type="dxa"/>
                            <w:shd w:val="clear" w:color="auto" w:fill="auto"/>
                          </w:tcPr>
                          <w:p w:rsidR="00053CD7" w:rsidRPr="00A7027E" w:rsidRDefault="00053CD7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Necessary changes/a</w:t>
                            </w:r>
                            <w:r w:rsidRPr="00A7027E">
                              <w:rPr>
                                <w:rFonts w:ascii="Trebuchet MS" w:hAnsi="Trebuchet MS"/>
                              </w:rPr>
                              <w:t>ction:</w:t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449" w:type="dxa"/>
                            <w:shd w:val="clear" w:color="auto" w:fill="auto"/>
                          </w:tcPr>
                          <w:p w:rsidR="00053CD7" w:rsidRPr="00A7027E" w:rsidRDefault="00053CD7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ab/>
                              <w:t>Further c</w:t>
                            </w:r>
                            <w:r w:rsidRPr="00A7027E">
                              <w:rPr>
                                <w:rFonts w:ascii="Trebuchet MS" w:hAnsi="Trebuchet MS"/>
                              </w:rPr>
                              <w:t>onsiderations</w:t>
                            </w:r>
                            <w:r>
                              <w:rPr>
                                <w:rFonts w:ascii="Trebuchet MS" w:hAnsi="Trebuchet MS"/>
                              </w:rPr>
                              <w:t>:</w:t>
                            </w:r>
                          </w:p>
                        </w:tc>
                      </w:tr>
                      <w:tr w:rsidR="00053CD7" w:rsidRPr="00A7027E" w:rsidTr="00A7027E">
                        <w:tc>
                          <w:tcPr>
                            <w:tcW w:w="4449" w:type="dxa"/>
                            <w:shd w:val="clear" w:color="auto" w:fill="auto"/>
                          </w:tcPr>
                          <w:p w:rsidR="00053CD7" w:rsidRPr="00A7027E" w:rsidRDefault="00053CD7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Pr="00A7027E" w:rsidRDefault="00053CD7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Pr="00A7027E" w:rsidRDefault="00053CD7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Pr="00A7027E" w:rsidRDefault="00053CD7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c>
                        <w:tc>
                          <w:tcPr>
                            <w:tcW w:w="4449" w:type="dxa"/>
                            <w:shd w:val="clear" w:color="auto" w:fill="auto"/>
                          </w:tcPr>
                          <w:p w:rsidR="00053CD7" w:rsidRPr="00A7027E" w:rsidRDefault="00053CD7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c>
                      </w:tr>
                    </w:tbl>
                    <w:p w:rsidR="00053CD7" w:rsidRPr="00053CD7" w:rsidRDefault="00053CD7" w:rsidP="00053CD7">
                      <w:pPr>
                        <w:rPr>
                          <w:rFonts w:ascii="Trebuchet MS" w:hAnsi="Trebuchet MS"/>
                          <w:b/>
                          <w:u w:val="single"/>
                        </w:rPr>
                      </w:pPr>
                      <w:r w:rsidRPr="00053CD7">
                        <w:rPr>
                          <w:rFonts w:ascii="Trebuchet MS" w:hAnsi="Trebuchet MS"/>
                          <w:b/>
                          <w:u w:val="single"/>
                        </w:rPr>
                        <w:t>Comments on practical and ethical issues</w:t>
                      </w:r>
                    </w:p>
                    <w:p w:rsidR="00053CD7" w:rsidRPr="002E3D36" w:rsidRDefault="00053CD7" w:rsidP="00053CD7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Default="00053CD7" w:rsidP="00053CD7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Default="00053CD7" w:rsidP="00053CD7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Default="00053CD7" w:rsidP="00053CD7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Default="00053CD7" w:rsidP="00053CD7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Default="00053CD7" w:rsidP="00053CD7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Pr="002E3D36" w:rsidRDefault="00053CD7" w:rsidP="00053CD7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Pr="002E3D36" w:rsidRDefault="00053CD7" w:rsidP="00053CD7">
                      <w:pPr>
                        <w:rPr>
                          <w:rFonts w:ascii="Trebuchet MS" w:hAnsi="Trebuchet MS"/>
                        </w:rPr>
                      </w:pPr>
                    </w:p>
                    <w:p w:rsidR="00053CD7" w:rsidRPr="002E3D36" w:rsidRDefault="00053CD7" w:rsidP="00053CD7">
                      <w:pPr>
                        <w:rPr>
                          <w:rFonts w:ascii="Trebuchet MS" w:hAnsi="Trebuchet MS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49"/>
                        <w:gridCol w:w="4449"/>
                      </w:tblGrid>
                      <w:tr w:rsidR="00053CD7" w:rsidRPr="00A7027E" w:rsidTr="00A7027E">
                        <w:tc>
                          <w:tcPr>
                            <w:tcW w:w="4449" w:type="dxa"/>
                            <w:shd w:val="clear" w:color="auto" w:fill="auto"/>
                          </w:tcPr>
                          <w:p w:rsidR="00053CD7" w:rsidRPr="00A7027E" w:rsidRDefault="00053CD7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Necessary changes/a</w:t>
                            </w:r>
                            <w:r w:rsidRPr="00A7027E">
                              <w:rPr>
                                <w:rFonts w:ascii="Trebuchet MS" w:hAnsi="Trebuchet MS"/>
                              </w:rPr>
                              <w:t>ction:</w:t>
                            </w:r>
                          </w:p>
                        </w:tc>
                        <w:tc>
                          <w:tcPr>
                            <w:tcW w:w="4449" w:type="dxa"/>
                            <w:shd w:val="clear" w:color="auto" w:fill="auto"/>
                          </w:tcPr>
                          <w:p w:rsidR="00053CD7" w:rsidRPr="00A7027E" w:rsidRDefault="00053CD7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ab/>
                              <w:t>Further c</w:t>
                            </w:r>
                            <w:r w:rsidRPr="00A7027E">
                              <w:rPr>
                                <w:rFonts w:ascii="Trebuchet MS" w:hAnsi="Trebuchet MS"/>
                              </w:rPr>
                              <w:t>onsiderations</w:t>
                            </w:r>
                            <w:r>
                              <w:rPr>
                                <w:rFonts w:ascii="Trebuchet MS" w:hAnsi="Trebuchet MS"/>
                              </w:rPr>
                              <w:t>:</w:t>
                            </w:r>
                          </w:p>
                        </w:tc>
                      </w:tr>
                      <w:tr w:rsidR="00053CD7" w:rsidRPr="00A7027E" w:rsidTr="00A7027E">
                        <w:tc>
                          <w:tcPr>
                            <w:tcW w:w="4449" w:type="dxa"/>
                            <w:shd w:val="clear" w:color="auto" w:fill="auto"/>
                          </w:tcPr>
                          <w:p w:rsidR="00053CD7" w:rsidRPr="00A7027E" w:rsidRDefault="00053CD7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Pr="00A7027E" w:rsidRDefault="00053CD7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Default="00053CD7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63BF2" w:rsidRDefault="00063BF2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63BF2" w:rsidRDefault="00063BF2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63BF2" w:rsidRDefault="00063BF2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63BF2" w:rsidRDefault="00063BF2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63BF2" w:rsidRDefault="00063BF2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63BF2" w:rsidRDefault="00063BF2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63BF2" w:rsidRDefault="00063BF2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63BF2" w:rsidRDefault="00063BF2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63BF2" w:rsidRPr="00A7027E" w:rsidRDefault="00063BF2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53CD7" w:rsidRPr="00A7027E" w:rsidRDefault="00053CD7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c>
                        <w:tc>
                          <w:tcPr>
                            <w:tcW w:w="4449" w:type="dxa"/>
                            <w:shd w:val="clear" w:color="auto" w:fill="auto"/>
                          </w:tcPr>
                          <w:p w:rsidR="00053CD7" w:rsidRPr="00A7027E" w:rsidRDefault="00053CD7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c>
                      </w:tr>
                      <w:tr w:rsidR="00063BF2" w:rsidRPr="00A7027E" w:rsidTr="00A7027E">
                        <w:tc>
                          <w:tcPr>
                            <w:tcW w:w="4449" w:type="dxa"/>
                            <w:shd w:val="clear" w:color="auto" w:fill="auto"/>
                          </w:tcPr>
                          <w:p w:rsidR="00063BF2" w:rsidRPr="00A7027E" w:rsidRDefault="00063BF2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c>
                        <w:tc>
                          <w:tcPr>
                            <w:tcW w:w="4449" w:type="dxa"/>
                            <w:shd w:val="clear" w:color="auto" w:fill="auto"/>
                          </w:tcPr>
                          <w:p w:rsidR="00063BF2" w:rsidRPr="00A7027E" w:rsidRDefault="00063BF2" w:rsidP="0001526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c>
                      </w:tr>
                    </w:tbl>
                    <w:p w:rsidR="00053CD7" w:rsidRPr="0001526A" w:rsidRDefault="00063BF2" w:rsidP="00053CD7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ab/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R="00D50748" w:rsidRPr="00D50748" w:rsidSect="00063BF2">
      <w:footerReference w:type="default" r:id="rId9"/>
      <w:pgSz w:w="11906" w:h="16838"/>
      <w:pgMar w:top="1440" w:right="1440" w:bottom="226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A9" w:rsidRDefault="00AC7CA9" w:rsidP="00AD1D9E">
      <w:r>
        <w:separator/>
      </w:r>
    </w:p>
  </w:endnote>
  <w:endnote w:type="continuationSeparator" w:id="0">
    <w:p w:rsidR="00AC7CA9" w:rsidRDefault="00AC7CA9" w:rsidP="00AD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6A" w:rsidRDefault="000152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7114">
      <w:rPr>
        <w:noProof/>
      </w:rPr>
      <w:t>1</w:t>
    </w:r>
    <w:r>
      <w:fldChar w:fldCharType="end"/>
    </w:r>
  </w:p>
  <w:p w:rsidR="0001526A" w:rsidRDefault="00015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A9" w:rsidRDefault="00AC7CA9" w:rsidP="00AD1D9E">
      <w:r>
        <w:separator/>
      </w:r>
    </w:p>
  </w:footnote>
  <w:footnote w:type="continuationSeparator" w:id="0">
    <w:p w:rsidR="00AC7CA9" w:rsidRDefault="00AC7CA9" w:rsidP="00AD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9E"/>
    <w:rsid w:val="0001526A"/>
    <w:rsid w:val="00053CD7"/>
    <w:rsid w:val="00063BF2"/>
    <w:rsid w:val="0009274C"/>
    <w:rsid w:val="000A60AD"/>
    <w:rsid w:val="001E4417"/>
    <w:rsid w:val="00232193"/>
    <w:rsid w:val="00241751"/>
    <w:rsid w:val="002831B8"/>
    <w:rsid w:val="002D4AC9"/>
    <w:rsid w:val="002E3D36"/>
    <w:rsid w:val="0031097F"/>
    <w:rsid w:val="003413D4"/>
    <w:rsid w:val="003654CA"/>
    <w:rsid w:val="00387451"/>
    <w:rsid w:val="003970E8"/>
    <w:rsid w:val="00440985"/>
    <w:rsid w:val="00445C80"/>
    <w:rsid w:val="0048583A"/>
    <w:rsid w:val="00516876"/>
    <w:rsid w:val="00540692"/>
    <w:rsid w:val="00611F2E"/>
    <w:rsid w:val="006332B2"/>
    <w:rsid w:val="00671D68"/>
    <w:rsid w:val="006B7114"/>
    <w:rsid w:val="007208A0"/>
    <w:rsid w:val="00774948"/>
    <w:rsid w:val="007A5237"/>
    <w:rsid w:val="00843ACE"/>
    <w:rsid w:val="008B748E"/>
    <w:rsid w:val="008C4482"/>
    <w:rsid w:val="008D54E0"/>
    <w:rsid w:val="00950D0C"/>
    <w:rsid w:val="009669EC"/>
    <w:rsid w:val="00A45235"/>
    <w:rsid w:val="00A7027E"/>
    <w:rsid w:val="00AB17EB"/>
    <w:rsid w:val="00AC7CA9"/>
    <w:rsid w:val="00AD1D9E"/>
    <w:rsid w:val="00B33F90"/>
    <w:rsid w:val="00B66DC8"/>
    <w:rsid w:val="00BF2DE7"/>
    <w:rsid w:val="00C02894"/>
    <w:rsid w:val="00C32A1B"/>
    <w:rsid w:val="00CA2720"/>
    <w:rsid w:val="00CB69B6"/>
    <w:rsid w:val="00D04EE1"/>
    <w:rsid w:val="00D27ED2"/>
    <w:rsid w:val="00D50748"/>
    <w:rsid w:val="00D65592"/>
    <w:rsid w:val="00E01A92"/>
    <w:rsid w:val="00E41F43"/>
    <w:rsid w:val="00E82976"/>
    <w:rsid w:val="00E85563"/>
    <w:rsid w:val="00F23330"/>
    <w:rsid w:val="00F3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6"/>
        <o:r id="V:Rule4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9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1D9E"/>
    <w:pPr>
      <w:keepNext/>
      <w:outlineLvl w:val="0"/>
    </w:pPr>
    <w:rPr>
      <w:b/>
      <w:bCs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D1D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AD1D9E"/>
    <w:rPr>
      <w:color w:val="000000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AD1D9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D1D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1D9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D1D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D9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1D9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1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9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1D9E"/>
    <w:pPr>
      <w:keepNext/>
      <w:outlineLvl w:val="0"/>
    </w:pPr>
    <w:rPr>
      <w:b/>
      <w:bCs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D1D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AD1D9E"/>
    <w:rPr>
      <w:color w:val="000000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AD1D9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D1D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1D9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D1D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D9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1D9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1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11B7-7AD2-4248-8E20-580C268F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ersos</dc:creator>
  <cp:lastModifiedBy>Rob Parker</cp:lastModifiedBy>
  <cp:revision>2</cp:revision>
  <dcterms:created xsi:type="dcterms:W3CDTF">2016-02-11T11:15:00Z</dcterms:created>
  <dcterms:modified xsi:type="dcterms:W3CDTF">2016-02-11T11:15:00Z</dcterms:modified>
</cp:coreProperties>
</file>